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E77C06">
        <w:rPr>
          <w:rFonts w:asciiTheme="minorHAnsi" w:hAnsiTheme="minorHAnsi"/>
          <w:sz w:val="20"/>
          <w:szCs w:val="20"/>
        </w:rPr>
        <w:t>…………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09714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09714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31" w:rsidRDefault="009C2831" w:rsidP="007C7FF3">
      <w:r>
        <w:separator/>
      </w:r>
    </w:p>
  </w:endnote>
  <w:endnote w:type="continuationSeparator" w:id="0">
    <w:p w:rsidR="009C2831" w:rsidRDefault="009C2831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DB5DBB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>
      <w:rPr>
        <w:rFonts w:cs="Arial"/>
        <w:i/>
        <w:sz w:val="16"/>
        <w:szCs w:val="16"/>
      </w:rPr>
      <w:t>Sprzęt do siłowni</w:t>
    </w: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31" w:rsidRDefault="009C2831" w:rsidP="007C7FF3">
      <w:r>
        <w:separator/>
      </w:r>
    </w:p>
  </w:footnote>
  <w:footnote w:type="continuationSeparator" w:id="0">
    <w:p w:rsidR="009C2831" w:rsidRDefault="009C2831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9714D"/>
    <w:rsid w:val="000B6C06"/>
    <w:rsid w:val="00214C0E"/>
    <w:rsid w:val="003703ED"/>
    <w:rsid w:val="0040300C"/>
    <w:rsid w:val="004308AD"/>
    <w:rsid w:val="0049508F"/>
    <w:rsid w:val="005440B2"/>
    <w:rsid w:val="0056095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C2831"/>
    <w:rsid w:val="009D5601"/>
    <w:rsid w:val="00A515E5"/>
    <w:rsid w:val="00A61B18"/>
    <w:rsid w:val="00A6656C"/>
    <w:rsid w:val="00AD5FAA"/>
    <w:rsid w:val="00B8024A"/>
    <w:rsid w:val="00C14D0F"/>
    <w:rsid w:val="00C20AD8"/>
    <w:rsid w:val="00C21A8F"/>
    <w:rsid w:val="00C66754"/>
    <w:rsid w:val="00CE74AB"/>
    <w:rsid w:val="00DB5ADB"/>
    <w:rsid w:val="00DB5DBB"/>
    <w:rsid w:val="00E000A1"/>
    <w:rsid w:val="00E327D4"/>
    <w:rsid w:val="00E33B65"/>
    <w:rsid w:val="00E4322D"/>
    <w:rsid w:val="00E77BE7"/>
    <w:rsid w:val="00E77C06"/>
    <w:rsid w:val="00F00981"/>
    <w:rsid w:val="00F148D8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234D-74E2-4046-93B2-1014205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3-09-10T07:57:00Z</cp:lastPrinted>
  <dcterms:created xsi:type="dcterms:W3CDTF">2013-04-10T12:16:00Z</dcterms:created>
  <dcterms:modified xsi:type="dcterms:W3CDTF">2013-12-02T10:09:00Z</dcterms:modified>
</cp:coreProperties>
</file>